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BD" w:rsidRDefault="00B31E3E">
      <w:r w:rsidRPr="002361B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4546" wp14:editId="7EE184E3">
                <wp:simplePos x="0" y="0"/>
                <wp:positionH relativeFrom="margin">
                  <wp:posOffset>-368300</wp:posOffset>
                </wp:positionH>
                <wp:positionV relativeFrom="paragraph">
                  <wp:posOffset>19050</wp:posOffset>
                </wp:positionV>
                <wp:extent cx="7591425" cy="861695"/>
                <wp:effectExtent l="0" t="0" r="0" b="0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1E3E" w:rsidRPr="00B31E3E" w:rsidRDefault="00B31E3E" w:rsidP="00B31E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1E3E">
                              <w:rPr>
                                <w:rFonts w:ascii="Impact" w:hAnsi="Impact" w:cstheme="minorBidi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ideo Proctoring: </w:t>
                            </w:r>
                            <w:r>
                              <w:rPr>
                                <w:rFonts w:ascii="Impact" w:hAnsi="Impact" w:cstheme="minorBidi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 Attendanc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F4546" id="Rectangle 9" o:spid="_x0000_s1026" style="position:absolute;margin-left:-29pt;margin-top:1.5pt;width:597.75pt;height:67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" filled="f" stroked="f">
                <v:textbox style="mso-fit-shape-to-text:t">
                  <w:txbxContent>
                    <w:p w:rsidR="00B31E3E" w:rsidRPr="00B31E3E" w:rsidRDefault="00B31E3E" w:rsidP="00B31E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1E3E">
                        <w:rPr>
                          <w:rFonts w:ascii="Impact" w:hAnsi="Impact" w:cstheme="minorBidi"/>
                          <w:kern w:val="24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ideo Proctoring: </w:t>
                      </w:r>
                      <w:r>
                        <w:rPr>
                          <w:rFonts w:ascii="Impact" w:hAnsi="Impact" w:cstheme="minorBidi"/>
                          <w:kern w:val="24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 Attend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dTable4-Accent6"/>
        <w:tblpPr w:leftFromText="180" w:rightFromText="180" w:vertAnchor="text" w:horzAnchor="margin" w:tblpXSpec="center" w:tblpY="723"/>
        <w:tblW w:w="11520" w:type="dxa"/>
        <w:tblLook w:val="04A0" w:firstRow="1" w:lastRow="0" w:firstColumn="1" w:lastColumn="0" w:noHBand="0" w:noVBand="1"/>
      </w:tblPr>
      <w:tblGrid>
        <w:gridCol w:w="1165"/>
        <w:gridCol w:w="2610"/>
        <w:gridCol w:w="450"/>
        <w:gridCol w:w="1535"/>
        <w:gridCol w:w="1795"/>
        <w:gridCol w:w="3965"/>
      </w:tblGrid>
      <w:tr w:rsidR="00B31E3E" w:rsidTr="00B3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rPr>
                <w:rFonts w:cstheme="minorHAnsi"/>
                <w:b w:val="0"/>
                <w:color w:val="auto"/>
                <w:sz w:val="40"/>
                <w:szCs w:val="40"/>
              </w:rPr>
            </w:pPr>
            <w:r w:rsidRPr="002361BD">
              <w:rPr>
                <w:rFonts w:cstheme="minorHAnsi"/>
                <w:b w:val="0"/>
                <w:color w:val="auto"/>
                <w:sz w:val="40"/>
                <w:szCs w:val="40"/>
              </w:rPr>
              <w:t>Date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40"/>
                <w:szCs w:val="4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40"/>
                <w:szCs w:val="40"/>
              </w:rPr>
            </w:pPr>
            <w:r w:rsidRPr="002361BD">
              <w:rPr>
                <w:rFonts w:cstheme="minorHAnsi"/>
                <w:b w:val="0"/>
                <w:color w:val="auto"/>
                <w:sz w:val="40"/>
                <w:szCs w:val="40"/>
              </w:rPr>
              <w:t>Professor</w:t>
            </w:r>
          </w:p>
        </w:tc>
        <w:tc>
          <w:tcPr>
            <w:tcW w:w="57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40"/>
                <w:szCs w:val="40"/>
              </w:rPr>
            </w:pPr>
          </w:p>
        </w:tc>
      </w:tr>
      <w:tr w:rsidR="00B31E3E" w:rsidTr="00EB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rPr>
                <w:rFonts w:cstheme="minorHAnsi"/>
                <w:b w:val="0"/>
                <w:sz w:val="40"/>
                <w:szCs w:val="4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B3107" w:rsidTr="00EB31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66C17">
              <w:rPr>
                <w:rFonts w:cstheme="minorHAnsi"/>
                <w:sz w:val="32"/>
                <w:szCs w:val="32"/>
              </w:rPr>
              <w:t>TA 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Time I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Time O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B31E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B31E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B31E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tabs>
                <w:tab w:val="center" w:pos="5652"/>
              </w:tabs>
              <w:jc w:val="center"/>
            </w:pPr>
            <w:r>
              <w:t>Professor Signature</w:t>
            </w: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3E" w:rsidRDefault="00B31E3E" w:rsidP="00B31E3E">
            <w:r w:rsidRPr="00B31E3E">
              <w:rPr>
                <w:sz w:val="32"/>
              </w:rPr>
              <w:t>Video Uploaded?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1E3E">
              <w:rPr>
                <w:sz w:val="32"/>
                <w:szCs w:val="32"/>
              </w:rPr>
              <w:t>Y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1E3E">
              <w:rPr>
                <w:sz w:val="32"/>
                <w:szCs w:val="32"/>
              </w:rPr>
              <w:t>No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D66C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E3E" w:rsidRPr="00B31E3E" w:rsidRDefault="00B31E3E" w:rsidP="00B31E3E">
            <w:pPr>
              <w:rPr>
                <w:b w:val="0"/>
              </w:rPr>
            </w:pPr>
            <w:r w:rsidRPr="00B31E3E">
              <w:rPr>
                <w:b w:val="0"/>
              </w:rPr>
              <w:t>(Professor portion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31E3E">
              <w:rPr>
                <w:sz w:val="24"/>
              </w:rPr>
              <w:t xml:space="preserve"> Please mark one</w:t>
            </w:r>
          </w:p>
        </w:tc>
      </w:tr>
      <w:tr w:rsidR="00D66C17" w:rsidTr="00D6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66C17" w:rsidRPr="00B31E3E" w:rsidRDefault="00D66C17" w:rsidP="00B31E3E">
            <w:pPr>
              <w:rPr>
                <w:b w:val="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66C17" w:rsidRDefault="00D66C17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66C17" w:rsidRDefault="00D66C17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66C17" w:rsidRPr="00B31E3E" w:rsidRDefault="00D66C17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1E3E" w:rsidTr="00D66C17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E3E" w:rsidRPr="00B31E3E" w:rsidRDefault="00B31E3E" w:rsidP="00B31E3E">
            <w:pPr>
              <w:rPr>
                <w:b w:val="0"/>
              </w:rPr>
            </w:pPr>
          </w:p>
        </w:tc>
        <w:tc>
          <w:tcPr>
            <w:tcW w:w="15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1E3E" w:rsidTr="00D6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rPr>
                <w:rFonts w:cstheme="minorHAnsi"/>
                <w:b w:val="0"/>
                <w:sz w:val="40"/>
                <w:szCs w:val="40"/>
              </w:rPr>
            </w:pPr>
            <w:r w:rsidRPr="002361BD">
              <w:rPr>
                <w:rFonts w:cstheme="minorHAnsi"/>
                <w:b w:val="0"/>
                <w:sz w:val="40"/>
                <w:szCs w:val="40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E3E" w:rsidRPr="002361BD" w:rsidRDefault="00D66C17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  <w:r w:rsidRPr="002361BD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E3325" wp14:editId="47FCDC05">
                      <wp:simplePos x="0" y="0"/>
                      <wp:positionH relativeFrom="margin">
                        <wp:posOffset>-779780</wp:posOffset>
                      </wp:positionH>
                      <wp:positionV relativeFrom="paragraph">
                        <wp:posOffset>-716280</wp:posOffset>
                      </wp:positionV>
                      <wp:extent cx="7178675" cy="861695"/>
                      <wp:effectExtent l="0" t="0" r="0" b="0"/>
                      <wp:wrapNone/>
                      <wp:docPr id="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8675" cy="8616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31E3E" w:rsidRPr="00B31E3E" w:rsidRDefault="00B31E3E" w:rsidP="00B31E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Impact" w:hAnsi="Impact"/>
                                      <w:sz w:val="80"/>
                                      <w:szCs w:val="8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31E3E">
                                    <w:rPr>
                                      <w:rFonts w:ascii="Impact" w:hAnsi="Impact" w:cstheme="minorBidi"/>
                                      <w:kern w:val="24"/>
                                      <w:sz w:val="80"/>
                                      <w:szCs w:val="8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ideo Proctoring: TA Attendanc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3325" id="_x0000_s1027" style="position:absolute;margin-left:-61.4pt;margin-top:-56.4pt;width:565.2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" filled="f" stroked="f">
                      <v:textbox style="mso-fit-shape-to-text:t">
                        <w:txbxContent>
                          <w:p w:rsidR="00B31E3E" w:rsidRPr="00B31E3E" w:rsidRDefault="00B31E3E" w:rsidP="00B31E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1E3E">
                              <w:rPr>
                                <w:rFonts w:ascii="Impact" w:hAnsi="Impact" w:cstheme="minorBidi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deo Proctoring: TA Attendanc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E3E" w:rsidRPr="00D66C17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  <w:r w:rsidRPr="00D66C17">
              <w:rPr>
                <w:rFonts w:cstheme="minorHAnsi"/>
                <w:sz w:val="40"/>
                <w:szCs w:val="40"/>
              </w:rPr>
              <w:t>Professor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E3E" w:rsidRPr="002361BD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B31E3E" w:rsidTr="00EB31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rPr>
                <w:rFonts w:cstheme="minorHAnsi"/>
                <w:b w:val="0"/>
                <w:sz w:val="40"/>
                <w:szCs w:val="4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2361BD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B31E3E" w:rsidTr="00EB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66C17">
              <w:rPr>
                <w:rFonts w:cstheme="minorHAnsi"/>
                <w:sz w:val="32"/>
                <w:szCs w:val="32"/>
              </w:rPr>
              <w:t>TA 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Time I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Time O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26"/>
            <w:vAlign w:val="center"/>
          </w:tcPr>
          <w:p w:rsidR="00B31E3E" w:rsidRPr="00D66C17" w:rsidRDefault="00B31E3E" w:rsidP="00B3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D66C17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</w:tr>
      <w:tr w:rsidR="00B31E3E" w:rsidTr="00B31E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B31E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E3E" w:rsidTr="00B31E3E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/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tabs>
                <w:tab w:val="center" w:pos="5652"/>
              </w:tabs>
              <w:jc w:val="center"/>
            </w:pPr>
            <w:r>
              <w:t>Professor Signature</w:t>
            </w:r>
          </w:p>
        </w:tc>
      </w:tr>
      <w:tr w:rsidR="00B31E3E" w:rsidTr="00B31E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E3E" w:rsidRDefault="00B31E3E" w:rsidP="00B31E3E">
            <w:r w:rsidRPr="00B31E3E">
              <w:rPr>
                <w:sz w:val="32"/>
              </w:rPr>
              <w:t>Video Uploaded?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1E3E">
              <w:rPr>
                <w:sz w:val="32"/>
                <w:szCs w:val="32"/>
              </w:rPr>
              <w:t>Y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1E3E">
              <w:rPr>
                <w:sz w:val="32"/>
                <w:szCs w:val="32"/>
              </w:rPr>
              <w:t>No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E3E" w:rsidRDefault="00B31E3E" w:rsidP="00B3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E3E" w:rsidTr="00B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1E3E" w:rsidRPr="00B31E3E" w:rsidRDefault="00B31E3E" w:rsidP="00B31E3E">
            <w:pPr>
              <w:rPr>
                <w:b w:val="0"/>
              </w:rPr>
            </w:pPr>
            <w:r w:rsidRPr="00B31E3E">
              <w:rPr>
                <w:b w:val="0"/>
              </w:rPr>
              <w:t>(Professor portion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E3E" w:rsidRPr="00B31E3E" w:rsidRDefault="00B31E3E" w:rsidP="00B3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31E3E">
              <w:rPr>
                <w:sz w:val="24"/>
              </w:rPr>
              <w:t xml:space="preserve"> Please mark one</w:t>
            </w:r>
          </w:p>
        </w:tc>
      </w:tr>
    </w:tbl>
    <w:p w:rsidR="00102169" w:rsidRDefault="00102169">
      <w:bookmarkStart w:id="0" w:name="_GoBack"/>
      <w:bookmarkEnd w:id="0"/>
    </w:p>
    <w:sectPr w:rsidR="00102169" w:rsidSect="00236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56"/>
    <w:rsid w:val="00102169"/>
    <w:rsid w:val="002361BD"/>
    <w:rsid w:val="00246217"/>
    <w:rsid w:val="00A50556"/>
    <w:rsid w:val="00B31E3E"/>
    <w:rsid w:val="00D66C17"/>
    <w:rsid w:val="00E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2F786-6CC9-4C86-B06E-B7996533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246217"/>
    <w:pPr>
      <w:spacing w:line="360" w:lineRule="auto"/>
      <w:jc w:val="center"/>
    </w:pPr>
    <w:rPr>
      <w:rFonts w:asciiTheme="majorHAnsi" w:hAnsiTheme="majorHAnsi"/>
      <w:b/>
      <w:sz w:val="40"/>
    </w:rPr>
  </w:style>
  <w:style w:type="character" w:customStyle="1" w:styleId="HeadingChar">
    <w:name w:val="Heading Char"/>
    <w:basedOn w:val="DefaultParagraphFont"/>
    <w:link w:val="Heading"/>
    <w:rsid w:val="00246217"/>
    <w:rPr>
      <w:rFonts w:asciiTheme="majorHAnsi" w:hAnsiTheme="majorHAnsi"/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A50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505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8ADB-82F1-4A42-8F6D-8E1AB6A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nauer, Keighley</dc:creator>
  <cp:keywords/>
  <dc:description/>
  <cp:lastModifiedBy>Keighley Reisenauer</cp:lastModifiedBy>
  <cp:revision>3</cp:revision>
  <dcterms:created xsi:type="dcterms:W3CDTF">2017-11-14T16:17:00Z</dcterms:created>
  <dcterms:modified xsi:type="dcterms:W3CDTF">2018-01-11T18:46:00Z</dcterms:modified>
</cp:coreProperties>
</file>